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4A3E39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7954F5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7954F5">
              <w:rPr>
                <w:b/>
              </w:rPr>
              <w:t>Het goede doen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4A3E39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7954F5" w:rsidP="00FB6CE4">
            <w:pPr>
              <w:pStyle w:val="Geenafstand"/>
            </w:pPr>
            <w:r>
              <w:t xml:space="preserve">Ik kan het verhaal van </w:t>
            </w:r>
            <w:proofErr w:type="spellStart"/>
            <w:r>
              <w:t>Zache</w:t>
            </w:r>
            <w:r>
              <w:t>ü</w:t>
            </w:r>
            <w:r>
              <w:t>s</w:t>
            </w:r>
            <w:proofErr w:type="spellEnd"/>
            <w:r>
              <w:t xml:space="preserve"> navertellen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A3E39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7954F5" w:rsidP="00FB6CE4">
            <w:pPr>
              <w:pStyle w:val="Geenafstand"/>
            </w:pPr>
            <w:r>
              <w:t>Ik kan zeggen wa</w:t>
            </w:r>
            <w:r>
              <w:t>t ik bewonder in pater Damiaan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A3E39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7954F5" w:rsidP="00FB6CE4">
            <w:pPr>
              <w:pStyle w:val="Geenafstand"/>
            </w:pPr>
            <w:r>
              <w:t>Ik kan het stil maken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A3E39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7954F5" w:rsidP="007954F5">
            <w:pPr>
              <w:pStyle w:val="Geenafstand"/>
            </w:pPr>
            <w:r>
              <w:t>Ik doe actie</w:t>
            </w:r>
            <w:r>
              <w:t>f mee tijdens de godsdienstles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B6CE4" w:rsidRPr="00A72428" w:rsidTr="004A3E39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7954F5" w:rsidRDefault="007954F5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5F5EC9" w:rsidRPr="00A72428" w:rsidTr="004A3E39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5F5EC9" w:rsidRPr="00A72428" w:rsidRDefault="005F5EC9" w:rsidP="007954F5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7954F5">
              <w:rPr>
                <w:b/>
              </w:rPr>
              <w:t>Dragen en gedragen worden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Pr="00A72428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5F5EC9" w:rsidRPr="00A72428" w:rsidTr="004A3E39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7954F5" w:rsidP="00663357">
            <w:pPr>
              <w:pStyle w:val="Geenafstand"/>
            </w:pPr>
            <w:r>
              <w:t>Ik kan het verhaal van de genezing van de lamme navertellen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A3E39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7954F5" w:rsidP="00663357">
            <w:pPr>
              <w:pStyle w:val="Geenafstand"/>
            </w:pPr>
            <w:r>
              <w:t>Ik kan vertellen hoe het voelt om gedragen te worden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A3E39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7954F5" w:rsidP="00663357">
            <w:pPr>
              <w:pStyle w:val="Geenafstand"/>
            </w:pPr>
            <w:r>
              <w:t>Ik kan samenwerken met anderen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A3E39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7954F5" w:rsidP="007954F5">
            <w:pPr>
              <w:pStyle w:val="Geenafstand"/>
            </w:pPr>
            <w:r>
              <w:t>Ik du</w:t>
            </w:r>
            <w:r>
              <w:t>rf mijn eigen mening te zeggen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A3E39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KENNISTOETS</w:t>
            </w:r>
          </w:p>
        </w:tc>
        <w:tc>
          <w:tcPr>
            <w:tcW w:w="2000" w:type="dxa"/>
            <w:gridSpan w:val="2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</w:tbl>
    <w:p w:rsidR="004A3E39" w:rsidRDefault="004A3E39" w:rsidP="004A3E39">
      <w:pPr>
        <w:pStyle w:val="Geenafstand"/>
        <w:rPr>
          <w:b/>
        </w:rPr>
      </w:pPr>
    </w:p>
    <w:p w:rsidR="007954F5" w:rsidRDefault="007954F5" w:rsidP="004A3E3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A3E39" w:rsidTr="004A3E39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A3E39" w:rsidRDefault="004A3E39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4A3E39" w:rsidTr="004A3E39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F5" w:rsidRDefault="007954F5">
            <w:pPr>
              <w:pStyle w:val="Geenafstand"/>
            </w:pPr>
            <w:r>
              <w:t>H</w:t>
            </w:r>
            <w:r>
              <w:t>et doopsel</w:t>
            </w:r>
          </w:p>
          <w:p w:rsidR="004A3E39" w:rsidRDefault="007954F5" w:rsidP="007954F5">
            <w:pPr>
              <w:pStyle w:val="Geenafstand"/>
            </w:pPr>
            <w:r>
              <w:t>D</w:t>
            </w:r>
            <w:r>
              <w:t xml:space="preserve">e veertigdagentijd en </w:t>
            </w:r>
            <w:r>
              <w:t>de vastenactie voor B</w:t>
            </w:r>
            <w:r>
              <w:t xml:space="preserve">roederlijk </w:t>
            </w:r>
            <w:r>
              <w:t>D</w:t>
            </w:r>
            <w:r>
              <w:t>elen</w:t>
            </w:r>
          </w:p>
        </w:tc>
      </w:tr>
    </w:tbl>
    <w:p w:rsidR="004A3E39" w:rsidRDefault="004A3E39" w:rsidP="004A3E39">
      <w:pPr>
        <w:pStyle w:val="Geenafstand"/>
        <w:rPr>
          <w:b/>
        </w:rPr>
      </w:pPr>
    </w:p>
    <w:p w:rsidR="007954F5" w:rsidRDefault="007954F5" w:rsidP="004A3E3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5F5EC9" w:rsidRDefault="005F5EC9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7954F5" w:rsidRDefault="007954F5" w:rsidP="00663357">
            <w:pPr>
              <w:pStyle w:val="Geenafstand"/>
            </w:pPr>
            <w:bookmarkStart w:id="0" w:name="_GoBack"/>
            <w:bookmarkEnd w:id="0"/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5A" w:rsidRDefault="00E1745A" w:rsidP="00DB5136">
      <w:pPr>
        <w:spacing w:after="0" w:line="240" w:lineRule="auto"/>
      </w:pPr>
      <w:r>
        <w:separator/>
      </w:r>
    </w:p>
  </w:endnote>
  <w:endnote w:type="continuationSeparator" w:id="0">
    <w:p w:rsidR="00E1745A" w:rsidRDefault="00E1745A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5A" w:rsidRDefault="00E1745A" w:rsidP="00DB5136">
      <w:pPr>
        <w:spacing w:after="0" w:line="240" w:lineRule="auto"/>
      </w:pPr>
      <w:r>
        <w:separator/>
      </w:r>
    </w:p>
  </w:footnote>
  <w:footnote w:type="continuationSeparator" w:id="0">
    <w:p w:rsidR="00E1745A" w:rsidRDefault="00E1745A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 xml:space="preserve">KLAS </w:t>
    </w:r>
    <w:r w:rsidR="007954F5">
      <w:t>2</w:t>
    </w:r>
    <w:r w:rsidR="00D62457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867DD"/>
    <w:rsid w:val="000A453C"/>
    <w:rsid w:val="000F4DBF"/>
    <w:rsid w:val="001233B0"/>
    <w:rsid w:val="00137AC3"/>
    <w:rsid w:val="00195AF4"/>
    <w:rsid w:val="002677E0"/>
    <w:rsid w:val="002846EC"/>
    <w:rsid w:val="00353797"/>
    <w:rsid w:val="003C6B95"/>
    <w:rsid w:val="003F1608"/>
    <w:rsid w:val="004A3E39"/>
    <w:rsid w:val="004A561A"/>
    <w:rsid w:val="0056010F"/>
    <w:rsid w:val="00591CD1"/>
    <w:rsid w:val="005C18AB"/>
    <w:rsid w:val="005F5EC9"/>
    <w:rsid w:val="00600055"/>
    <w:rsid w:val="00644FE9"/>
    <w:rsid w:val="00651574"/>
    <w:rsid w:val="00666A39"/>
    <w:rsid w:val="00677BB4"/>
    <w:rsid w:val="006A6ABA"/>
    <w:rsid w:val="006B2413"/>
    <w:rsid w:val="006E5C19"/>
    <w:rsid w:val="00704E63"/>
    <w:rsid w:val="00741277"/>
    <w:rsid w:val="007577D2"/>
    <w:rsid w:val="00761D15"/>
    <w:rsid w:val="00780314"/>
    <w:rsid w:val="0079348D"/>
    <w:rsid w:val="007954F5"/>
    <w:rsid w:val="00807306"/>
    <w:rsid w:val="008527A0"/>
    <w:rsid w:val="00872247"/>
    <w:rsid w:val="00893F55"/>
    <w:rsid w:val="008A40A3"/>
    <w:rsid w:val="008D4299"/>
    <w:rsid w:val="008E1FC1"/>
    <w:rsid w:val="008F534A"/>
    <w:rsid w:val="008F6A90"/>
    <w:rsid w:val="00930687"/>
    <w:rsid w:val="00942108"/>
    <w:rsid w:val="00972C4C"/>
    <w:rsid w:val="009A299A"/>
    <w:rsid w:val="009C2B5A"/>
    <w:rsid w:val="009E202E"/>
    <w:rsid w:val="009F400D"/>
    <w:rsid w:val="00A36064"/>
    <w:rsid w:val="00A54AC2"/>
    <w:rsid w:val="00A72428"/>
    <w:rsid w:val="00A76899"/>
    <w:rsid w:val="00B41D0B"/>
    <w:rsid w:val="00B437F0"/>
    <w:rsid w:val="00B46483"/>
    <w:rsid w:val="00B637CD"/>
    <w:rsid w:val="00BC775C"/>
    <w:rsid w:val="00BE68A3"/>
    <w:rsid w:val="00C31B53"/>
    <w:rsid w:val="00C51DB5"/>
    <w:rsid w:val="00C75B77"/>
    <w:rsid w:val="00C85361"/>
    <w:rsid w:val="00CA7A7B"/>
    <w:rsid w:val="00CB0407"/>
    <w:rsid w:val="00CB233E"/>
    <w:rsid w:val="00CB7140"/>
    <w:rsid w:val="00CC3B9C"/>
    <w:rsid w:val="00D21FFE"/>
    <w:rsid w:val="00D244BA"/>
    <w:rsid w:val="00D62457"/>
    <w:rsid w:val="00D672BB"/>
    <w:rsid w:val="00DB5136"/>
    <w:rsid w:val="00DC660D"/>
    <w:rsid w:val="00DF2155"/>
    <w:rsid w:val="00E041B4"/>
    <w:rsid w:val="00E1745A"/>
    <w:rsid w:val="00E42CA7"/>
    <w:rsid w:val="00E77549"/>
    <w:rsid w:val="00E83F73"/>
    <w:rsid w:val="00EC6C91"/>
    <w:rsid w:val="00EE3776"/>
    <w:rsid w:val="00F03C27"/>
    <w:rsid w:val="00F05508"/>
    <w:rsid w:val="00F95088"/>
    <w:rsid w:val="00FA632B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3E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3E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56CA-C004-4B11-B24B-38869105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2</cp:revision>
  <cp:lastPrinted>2019-05-28T09:55:00Z</cp:lastPrinted>
  <dcterms:created xsi:type="dcterms:W3CDTF">2019-05-31T17:17:00Z</dcterms:created>
  <dcterms:modified xsi:type="dcterms:W3CDTF">2019-05-31T17:17:00Z</dcterms:modified>
</cp:coreProperties>
</file>